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page" w:horzAnchor="margin" w:tblpXSpec="center" w:tblpY="556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0"/>
      </w:tblGrid>
      <w:tr w:rsidR="008A685D" w14:paraId="701C0D1C" w14:textId="77777777" w:rsidTr="003F1180">
        <w:trPr>
          <w:trHeight w:val="1303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9CB3" w14:textId="77777777" w:rsidR="008A685D" w:rsidRDefault="008A685D" w:rsidP="003F1180">
            <w:pPr>
              <w:spacing w:after="0" w:line="240" w:lineRule="auto"/>
              <w:ind w:right="-108"/>
              <w:jc w:val="both"/>
              <w:rPr>
                <w:rFonts w:ascii="Comic Sans MS" w:eastAsia="Calibri" w:hAnsi="Comic Sans MS" w:cs="Arial"/>
                <w:color w:val="000000"/>
                <w:sz w:val="32"/>
                <w:szCs w:val="32"/>
              </w:rPr>
            </w:pPr>
            <w:bookmarkStart w:id="0" w:name="_Hlk126595432"/>
            <w:bookmarkEnd w:id="0"/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C237685" wp14:editId="2786B7D7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85725</wp:posOffset>
                  </wp:positionV>
                  <wp:extent cx="516255" cy="489585"/>
                  <wp:effectExtent l="0" t="0" r="0" b="5715"/>
                  <wp:wrapSquare wrapText="bothSides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6477FC1" wp14:editId="2FFD0859">
                  <wp:simplePos x="0" y="0"/>
                  <wp:positionH relativeFrom="margin">
                    <wp:posOffset>5270500</wp:posOffset>
                  </wp:positionH>
                  <wp:positionV relativeFrom="topMargin">
                    <wp:posOffset>0</wp:posOffset>
                  </wp:positionV>
                  <wp:extent cx="866775" cy="533400"/>
                  <wp:effectExtent l="0" t="0" r="9525" b="0"/>
                  <wp:wrapSquare wrapText="bothSides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t>EMEF. PROF GILSON SILVA</w:t>
            </w:r>
          </w:p>
          <w:p w14:paraId="3FFC2458" w14:textId="77777777" w:rsidR="008A685D" w:rsidRDefault="008A685D" w:rsidP="003F1180">
            <w:pPr>
              <w:spacing w:after="0" w:line="240" w:lineRule="auto"/>
              <w:ind w:left="426" w:right="-108" w:firstLine="141"/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t xml:space="preserve">PROFESSORA – </w:t>
            </w:r>
            <w:proofErr w:type="gramStart"/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t>MICHELE  E</w:t>
            </w:r>
            <w:proofErr w:type="gramEnd"/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t xml:space="preserve"> PAULA</w:t>
            </w:r>
          </w:p>
          <w:p w14:paraId="470B08FA" w14:textId="77777777" w:rsidR="008A685D" w:rsidRDefault="008A685D" w:rsidP="003F1180">
            <w:pPr>
              <w:spacing w:after="0" w:line="240" w:lineRule="auto"/>
              <w:ind w:left="426" w:right="-108" w:firstLine="141"/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t>DATA-   ___/___/___</w:t>
            </w:r>
          </w:p>
          <w:p w14:paraId="0D6443D4" w14:textId="77777777" w:rsidR="008A685D" w:rsidRDefault="008A685D" w:rsidP="003F1180">
            <w:pPr>
              <w:spacing w:after="0" w:line="240" w:lineRule="auto"/>
              <w:ind w:left="426" w:right="-108" w:firstLine="141"/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t xml:space="preserve">                        </w:t>
            </w:r>
          </w:p>
          <w:p w14:paraId="5A8AC9CC" w14:textId="77777777" w:rsidR="008A685D" w:rsidRDefault="008A685D" w:rsidP="003F1180">
            <w:pPr>
              <w:spacing w:after="0" w:line="240" w:lineRule="auto"/>
              <w:ind w:left="426" w:right="218" w:firstLine="141"/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61447" wp14:editId="4AB4A86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54940</wp:posOffset>
                      </wp:positionV>
                      <wp:extent cx="5105400" cy="323850"/>
                      <wp:effectExtent l="0" t="0" r="19050" b="19050"/>
                      <wp:wrapNone/>
                      <wp:docPr id="176" name="Retângul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C4EC2" id="Retângulo 176" o:spid="_x0000_s1026" style="position:absolute;margin-left:91.4pt;margin-top:12.2pt;width:402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t xml:space="preserve">  </w:t>
            </w:r>
          </w:p>
          <w:p w14:paraId="196C7047" w14:textId="77777777" w:rsidR="008A685D" w:rsidRDefault="008A685D" w:rsidP="003F1180">
            <w:pPr>
              <w:spacing w:after="0" w:line="240" w:lineRule="auto"/>
              <w:ind w:right="218"/>
              <w:jc w:val="both"/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t>ESTUDANTE________________________________________</w:t>
            </w:r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softHyphen/>
            </w:r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softHyphen/>
            </w:r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softHyphen/>
            </w:r>
            <w:r>
              <w:rPr>
                <w:rFonts w:ascii="Comic Sans MS" w:eastAsia="Calibri" w:hAnsi="Comic Sans MS" w:cs="Arial"/>
                <w:color w:val="000000"/>
                <w:sz w:val="28"/>
                <w:szCs w:val="28"/>
              </w:rPr>
              <w:softHyphen/>
              <w:t>____</w:t>
            </w:r>
          </w:p>
        </w:tc>
      </w:tr>
    </w:tbl>
    <w:p w14:paraId="621CD9D6" w14:textId="631DBB8C" w:rsidR="008A685D" w:rsidRDefault="008A685D" w:rsidP="008A685D">
      <w:pPr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15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IVIDADE DE QU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A</w:t>
      </w:r>
      <w:r w:rsidRPr="003715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FEIRA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9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02</w:t>
      </w:r>
    </w:p>
    <w:p w14:paraId="34B5664E" w14:textId="77777777" w:rsidR="008A685D" w:rsidRPr="008A685D" w:rsidRDefault="008A685D" w:rsidP="008A685D">
      <w:pPr>
        <w:jc w:val="center"/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A685D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GRAS DE CONVIVÊNCIA </w:t>
      </w:r>
    </w:p>
    <w:p w14:paraId="348167F7" w14:textId="38813FDA" w:rsidR="008A685D" w:rsidRDefault="008A685D" w:rsidP="008A685D">
      <w:pPr>
        <w:pStyle w:val="PargrafodaLista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85D"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TE DE VERMELHO O MAU COMPORTAMENTO E DE VERDE O BOM COMPORTAMENTO.</w:t>
      </w:r>
      <w:r w:rsidRPr="008A685D">
        <w:rPr>
          <w:noProof/>
          <w:color w:val="4472C4" w:themeColor="accent1"/>
          <w:sz w:val="28"/>
          <w:szCs w:val="28"/>
        </w:rPr>
        <w:t xml:space="preserve"> </w:t>
      </w:r>
    </w:p>
    <w:p w14:paraId="767EFFB1" w14:textId="517B54ED" w:rsidR="008A685D" w:rsidRDefault="008A685D" w:rsidP="008A685D">
      <w:pPr>
        <w:jc w:val="center"/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89FAE3" wp14:editId="2B75F16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372100" cy="67246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3628D" w14:textId="66BB2E4C" w:rsidR="008A685D" w:rsidRDefault="008A685D" w:rsidP="008A685D">
      <w:pPr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DA57A" w14:textId="77777777" w:rsidR="008A685D" w:rsidRDefault="008A685D"/>
    <w:sectPr w:rsidR="008A685D" w:rsidSect="008A685D">
      <w:pgSz w:w="11906" w:h="16838"/>
      <w:pgMar w:top="1417" w:right="1701" w:bottom="1417" w:left="1701" w:header="708" w:footer="708" w:gutter="0"/>
      <w:pgBorders w:offsetFrom="page">
        <w:top w:val="dotDash" w:sz="4" w:space="24" w:color="FF0000"/>
        <w:left w:val="dotDash" w:sz="4" w:space="24" w:color="FF0000"/>
        <w:bottom w:val="dotDash" w:sz="4" w:space="24" w:color="FF0000"/>
        <w:right w:val="dotDash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74BD1"/>
    <w:multiLevelType w:val="hybridMultilevel"/>
    <w:tmpl w:val="CC567330"/>
    <w:lvl w:ilvl="0" w:tplc="B6988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5D"/>
    <w:rsid w:val="008A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5E07"/>
  <w15:chartTrackingRefBased/>
  <w15:docId w15:val="{B3570622-24DB-45E6-A0CE-CFFBC4CA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5D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A66D-16A3-4B90-878B-597FDBD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49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2-06T19:59:00Z</dcterms:created>
  <dcterms:modified xsi:type="dcterms:W3CDTF">2023-02-06T20:06:00Z</dcterms:modified>
</cp:coreProperties>
</file>